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060"/>
        <w:gridCol w:w="3960"/>
        <w:gridCol w:w="972"/>
      </w:tblGrid>
      <w:tr w:rsidR="00C748B7" w:rsidRPr="00DF5A73" w14:paraId="1D50E6DF" w14:textId="77777777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895E88" w14:textId="77777777" w:rsidR="00C748B7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bookmarkStart w:id="0" w:name="_GoBack"/>
            <w:bookmarkEnd w:id="0"/>
            <w:r w:rsidRPr="00DF5A73">
              <w:rPr>
                <w:rFonts w:ascii="Calibri Light" w:hAnsi="Calibri Light" w:cs="Calibri Light"/>
                <w:sz w:val="20"/>
                <w:szCs w:val="20"/>
              </w:rPr>
              <w:t>Pieczęć Wnioskodawcy</w:t>
            </w:r>
          </w:p>
          <w:p w14:paraId="7CFB5B68" w14:textId="240D634A" w:rsidR="00816B3B" w:rsidRPr="00816B3B" w:rsidRDefault="00816B3B" w:rsidP="00816B3B"/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14:paraId="51EEA129" w14:textId="77777777"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960" w:type="dxa"/>
            <w:shd w:val="clear" w:color="auto" w:fill="auto"/>
          </w:tcPr>
          <w:p w14:paraId="4AA98FD0" w14:textId="4BC438E6"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łącznik </w:t>
            </w:r>
            <w:r w:rsidR="00816B3B">
              <w:rPr>
                <w:rFonts w:ascii="Calibri Light" w:hAnsi="Calibri Light" w:cs="Calibri Light"/>
                <w:b/>
                <w:sz w:val="20"/>
                <w:szCs w:val="20"/>
              </w:rPr>
              <w:t>nr 2</w:t>
            </w:r>
          </w:p>
          <w:p w14:paraId="65FF0A4F" w14:textId="77777777" w:rsidR="00C748B7" w:rsidRPr="00DF5A73" w:rsidRDefault="00C748B7" w:rsidP="0070571A">
            <w:pPr>
              <w:ind w:left="29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do Regulaminu</w:t>
            </w:r>
          </w:p>
          <w:p w14:paraId="043B5A2F" w14:textId="269D1821" w:rsidR="00C748B7" w:rsidRPr="00DF5A73" w:rsidRDefault="009401AA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</w:rPr>
              <w:t>2</w:t>
            </w:r>
            <w:r w:rsidR="00816B3B">
              <w:rPr>
                <w:rFonts w:ascii="Calibri Light" w:hAnsi="Calibri Light" w:cs="Calibri Light"/>
                <w:bCs/>
                <w:color w:val="000000"/>
                <w:sz w:val="20"/>
              </w:rPr>
              <w:t>9</w:t>
            </w:r>
            <w:r w:rsidR="00C748B7"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>. OGÓLNOPOLSKIEGO KONKURSU</w:t>
            </w:r>
          </w:p>
          <w:p w14:paraId="73FF7C9C" w14:textId="77777777" w:rsidR="00C748B7" w:rsidRPr="00DF5A73" w:rsidRDefault="00C748B7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 xml:space="preserve">NA WYSTAWIENIE </w:t>
            </w:r>
          </w:p>
          <w:p w14:paraId="2B5C6E13" w14:textId="77777777" w:rsidR="00C748B7" w:rsidRPr="00DF5A73" w:rsidRDefault="00C748B7" w:rsidP="0070571A">
            <w:pPr>
              <w:pStyle w:val="Nagwek9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LSKIEJ </w:t>
            </w:r>
            <w:r w:rsidRPr="00DF5A73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ZTUKI</w:t>
            </w: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SPÓŁCZESNEJ</w:t>
            </w:r>
          </w:p>
        </w:tc>
        <w:tc>
          <w:tcPr>
            <w:tcW w:w="972" w:type="dxa"/>
            <w:shd w:val="clear" w:color="auto" w:fill="auto"/>
          </w:tcPr>
          <w:p w14:paraId="13F79D0E" w14:textId="77777777"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48B7" w:rsidRPr="00DF5A73" w14:paraId="6A2DCAB4" w14:textId="77777777" w:rsidTr="00816B3B">
        <w:trPr>
          <w:trHeight w:val="353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5C91C" w14:textId="77777777" w:rsidR="00C748B7" w:rsidRPr="00DF5A73" w:rsidRDefault="00C748B7" w:rsidP="0070571A">
            <w:pPr>
              <w:pStyle w:val="Nagwek9"/>
              <w:numPr>
                <w:ilvl w:val="7"/>
                <w:numId w:val="1"/>
              </w:num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14:paraId="2FF117AE" w14:textId="77777777"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F264640" w14:textId="77777777"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14:paraId="0A61EF80" w14:textId="77777777"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469E2B75" w14:textId="77777777" w:rsidR="00C748B7" w:rsidRDefault="00C748B7" w:rsidP="00816B3B">
      <w:pPr>
        <w:pStyle w:val="Legenda1"/>
        <w:ind w:left="0" w:firstLine="0"/>
        <w:jc w:val="left"/>
        <w:rPr>
          <w:rFonts w:ascii="Calibri Light" w:hAnsi="Calibri Light" w:cs="Calibri Light"/>
          <w:bCs/>
        </w:rPr>
      </w:pPr>
    </w:p>
    <w:p w14:paraId="3CF5EF5C" w14:textId="4545F6AF" w:rsidR="00C748B7" w:rsidRPr="00DF5A73" w:rsidRDefault="009401AA" w:rsidP="00C748B7">
      <w:pPr>
        <w:pStyle w:val="Legenda1"/>
        <w:ind w:left="0" w:firstLine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2</w:t>
      </w:r>
      <w:r w:rsidR="00816B3B">
        <w:rPr>
          <w:rFonts w:ascii="Calibri Light" w:hAnsi="Calibri Light" w:cs="Calibri Light"/>
          <w:bCs/>
        </w:rPr>
        <w:t>9</w:t>
      </w:r>
      <w:r>
        <w:rPr>
          <w:rFonts w:ascii="Calibri Light" w:hAnsi="Calibri Light" w:cs="Calibri Light"/>
          <w:bCs/>
        </w:rPr>
        <w:t>.</w:t>
      </w:r>
      <w:r w:rsidR="00C748B7" w:rsidRPr="00DF5A73">
        <w:rPr>
          <w:rFonts w:ascii="Calibri Light" w:hAnsi="Calibri Light" w:cs="Calibri Light"/>
          <w:bCs/>
        </w:rPr>
        <w:t xml:space="preserve"> OGÓLNOPOLSKI KONKURS</w:t>
      </w:r>
    </w:p>
    <w:p w14:paraId="41EC7DAE" w14:textId="77777777" w:rsidR="00C748B7" w:rsidRPr="00DF5A73" w:rsidRDefault="00C748B7" w:rsidP="00C748B7">
      <w:pPr>
        <w:pStyle w:val="Nagwek8"/>
        <w:keepNext/>
        <w:tabs>
          <w:tab w:val="left" w:pos="0"/>
        </w:tabs>
        <w:spacing w:before="0" w:after="0"/>
        <w:jc w:val="center"/>
        <w:rPr>
          <w:rFonts w:ascii="Calibri Light" w:hAnsi="Calibri Light" w:cs="Calibri Light"/>
          <w:b/>
          <w:bCs/>
          <w:i w:val="0"/>
          <w:iCs w:val="0"/>
          <w:caps/>
        </w:rPr>
      </w:pP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NA WYSTAWIENIE POLSKIEJ </w:t>
      </w:r>
      <w:r w:rsidRPr="00DF5A73">
        <w:rPr>
          <w:rFonts w:ascii="Calibri Light" w:hAnsi="Calibri Light" w:cs="Calibri Light"/>
          <w:b/>
          <w:bCs/>
          <w:i w:val="0"/>
          <w:iCs w:val="0"/>
        </w:rPr>
        <w:t>SZTUKI</w:t>
      </w: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 WSPÓŁCZESNEJ</w:t>
      </w:r>
    </w:p>
    <w:p w14:paraId="289E4D36" w14:textId="77777777" w:rsidR="008A5ACD" w:rsidRDefault="008A5ACD" w:rsidP="00C748B7">
      <w:pPr>
        <w:jc w:val="center"/>
        <w:rPr>
          <w:rFonts w:ascii="Calibri Light" w:hAnsi="Calibri Light" w:cs="Calibri Light"/>
          <w:b/>
          <w:bCs/>
        </w:rPr>
      </w:pPr>
    </w:p>
    <w:p w14:paraId="5C04D1A7" w14:textId="2B0DF6B7"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PRAWOZDANIE EKSPLOATACYJN</w:t>
      </w:r>
      <w:r w:rsidR="003A3A14">
        <w:rPr>
          <w:rFonts w:ascii="Calibri Light" w:hAnsi="Calibri Light" w:cs="Calibri Light"/>
          <w:b/>
          <w:bCs/>
        </w:rPr>
        <w:t>O-FINANSOWE</w:t>
      </w:r>
    </w:p>
    <w:p w14:paraId="29D65415" w14:textId="77777777" w:rsidR="00C748B7" w:rsidRDefault="00C748B7" w:rsidP="00816B3B">
      <w:pPr>
        <w:rPr>
          <w:rFonts w:ascii="Calibri Light" w:hAnsi="Calibri Light" w:cs="Calibri Light"/>
          <w:b/>
          <w:bCs/>
        </w:rPr>
      </w:pPr>
    </w:p>
    <w:tbl>
      <w:tblPr>
        <w:tblW w:w="93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22"/>
      </w:tblGrid>
      <w:tr w:rsidR="00C748B7" w14:paraId="6E486ECA" w14:textId="77777777" w:rsidTr="00C748B7">
        <w:trPr>
          <w:trHeight w:val="615"/>
        </w:trPr>
        <w:tc>
          <w:tcPr>
            <w:tcW w:w="4707" w:type="dxa"/>
          </w:tcPr>
          <w:p w14:paraId="1E646D4B" w14:textId="77777777"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0DC18A8D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Tytuł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SPEKTAKLU</w:t>
            </w:r>
          </w:p>
          <w:p w14:paraId="54ECEE75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2084D0ED" w14:textId="77777777" w:rsidR="00C748B7" w:rsidRDefault="00C748B7">
            <w:pPr>
              <w:suppressAutoHyphens w:val="0"/>
              <w:spacing w:after="160" w:line="259" w:lineRule="auto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224FE672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14:paraId="321BEF55" w14:textId="77777777" w:rsidTr="00C748B7">
        <w:trPr>
          <w:trHeight w:val="347"/>
        </w:trPr>
        <w:tc>
          <w:tcPr>
            <w:tcW w:w="4707" w:type="dxa"/>
          </w:tcPr>
          <w:p w14:paraId="6BCF313E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06A10D17" w14:textId="77777777" w:rsidR="00C748B7" w:rsidRDefault="00C748B7" w:rsidP="00C748B7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  DATA PREMIERY</w:t>
            </w:r>
          </w:p>
          <w:p w14:paraId="6B7FDEAE" w14:textId="77777777"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238EA350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14:paraId="1ADF3A9C" w14:textId="77777777" w:rsidTr="00C748B7">
        <w:trPr>
          <w:trHeight w:val="612"/>
        </w:trPr>
        <w:tc>
          <w:tcPr>
            <w:tcW w:w="4707" w:type="dxa"/>
          </w:tcPr>
          <w:p w14:paraId="063F3EDC" w14:textId="12FCCA20" w:rsidR="00C748B7" w:rsidRPr="00DF5A73" w:rsidRDefault="00C748B7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ZAGRANYCH SPEKTAKLI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OD DNIA PREMIERY DO 15 CZERWCA 202</w:t>
            </w:r>
            <w:r w:rsidR="00816B3B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3 </w:t>
            </w:r>
          </w:p>
        </w:tc>
        <w:tc>
          <w:tcPr>
            <w:tcW w:w="4622" w:type="dxa"/>
          </w:tcPr>
          <w:p w14:paraId="096F4F2B" w14:textId="77777777" w:rsidR="00C748B7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0E3CCE49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435B2675" w14:textId="38C37DD4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0117B97" w14:textId="77777777" w:rsidTr="00C748B7">
        <w:trPr>
          <w:trHeight w:val="423"/>
        </w:trPr>
        <w:tc>
          <w:tcPr>
            <w:tcW w:w="4707" w:type="dxa"/>
          </w:tcPr>
          <w:p w14:paraId="00D83FED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WIDZÓW, KTÓRZY OBEJRZELI SPEKTAKL</w:t>
            </w:r>
          </w:p>
          <w:p w14:paraId="031924FE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3EBEF187" w14:textId="77777777" w:rsidR="00C748B7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3E4494C5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76ACD919" w14:textId="34B71E74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F60D344" w14:textId="77777777" w:rsidTr="00C748B7">
        <w:trPr>
          <w:trHeight w:val="408"/>
        </w:trPr>
        <w:tc>
          <w:tcPr>
            <w:tcW w:w="4707" w:type="dxa"/>
          </w:tcPr>
          <w:p w14:paraId="19BF49EB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(NETTO) WPŁYWÓW ZE SPRZEDAŻY BILETÓW</w:t>
            </w:r>
          </w:p>
          <w:p w14:paraId="5A836BB9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76CEFD66" w14:textId="77777777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iedzibie teatru: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>Poza siedzibą teatru:</w:t>
            </w:r>
          </w:p>
          <w:p w14:paraId="7DDC2CEF" w14:textId="77777777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14:paraId="7EC8909D" w14:textId="02B4C8D6" w:rsidR="00C748B7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w sumie:</w:t>
            </w:r>
          </w:p>
        </w:tc>
      </w:tr>
      <w:tr w:rsidR="00C748B7" w14:paraId="62329344" w14:textId="77777777" w:rsidTr="00C748B7">
        <w:trPr>
          <w:trHeight w:val="387"/>
        </w:trPr>
        <w:tc>
          <w:tcPr>
            <w:tcW w:w="4707" w:type="dxa"/>
          </w:tcPr>
          <w:p w14:paraId="7095B7D5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FESTIWALE, PRZEGLĄDY, W KTÓRYCH SPEKTAKL BRAŁ UDZIAŁ</w:t>
            </w:r>
          </w:p>
          <w:p w14:paraId="1C4330C6" w14:textId="77777777" w:rsidR="00C748B7" w:rsidRDefault="00C748B7" w:rsidP="00816B3B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14:paraId="58B2E61C" w14:textId="77777777"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816B3B" w14:paraId="5E8A0E5A" w14:textId="77777777" w:rsidTr="00C748B7">
        <w:trPr>
          <w:trHeight w:val="387"/>
        </w:trPr>
        <w:tc>
          <w:tcPr>
            <w:tcW w:w="4707" w:type="dxa"/>
          </w:tcPr>
          <w:p w14:paraId="4D88F4B2" w14:textId="5ED4F904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kosztów przygotowania premiery spektaklu (kwota ogólna)</w:t>
            </w:r>
          </w:p>
        </w:tc>
        <w:tc>
          <w:tcPr>
            <w:tcW w:w="4622" w:type="dxa"/>
          </w:tcPr>
          <w:p w14:paraId="1A202722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816B3B" w14:paraId="082881A8" w14:textId="77777777" w:rsidTr="00C748B7">
        <w:trPr>
          <w:trHeight w:val="387"/>
        </w:trPr>
        <w:tc>
          <w:tcPr>
            <w:tcW w:w="4707" w:type="dxa"/>
          </w:tcPr>
          <w:p w14:paraId="640B0D7C" w14:textId="4C5EBAEC" w:rsidR="00816B3B" w:rsidRDefault="00816B3B" w:rsidP="00816B3B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informacja o wysokości i źródle dofinansowania (jeśli spektakl został wyprodukowany częściowo lub w całości z dotacji, programów ministra etc)</w:t>
            </w:r>
          </w:p>
        </w:tc>
        <w:tc>
          <w:tcPr>
            <w:tcW w:w="4622" w:type="dxa"/>
          </w:tcPr>
          <w:p w14:paraId="17112797" w14:textId="77777777" w:rsidR="00816B3B" w:rsidRDefault="00816B3B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</w:tbl>
    <w:p w14:paraId="49488267" w14:textId="77777777" w:rsidR="00C748B7" w:rsidRDefault="00C748B7" w:rsidP="00C748B7">
      <w:pPr>
        <w:pStyle w:val="Default"/>
        <w:spacing w:line="276" w:lineRule="auto"/>
        <w:rPr>
          <w:color w:val="auto"/>
          <w:sz w:val="23"/>
          <w:szCs w:val="23"/>
        </w:rPr>
      </w:pPr>
    </w:p>
    <w:p w14:paraId="7DBF7611" w14:textId="77777777" w:rsidR="00C748B7" w:rsidRPr="000A1D88" w:rsidRDefault="00C748B7" w:rsidP="00C748B7">
      <w:pPr>
        <w:pStyle w:val="Default"/>
        <w:spacing w:line="276" w:lineRule="auto"/>
        <w:rPr>
          <w:dstrike/>
          <w:color w:val="auto"/>
          <w:sz w:val="23"/>
          <w:szCs w:val="23"/>
        </w:rPr>
      </w:pPr>
    </w:p>
    <w:p w14:paraId="6C6AF7F1" w14:textId="77777777" w:rsidR="00C748B7" w:rsidRPr="00DF5A73" w:rsidRDefault="00C748B7" w:rsidP="00816B3B">
      <w:pPr>
        <w:rPr>
          <w:rFonts w:ascii="Calibri Light" w:hAnsi="Calibri Light" w:cs="Calibri Light"/>
          <w:b/>
          <w:bCs/>
        </w:rPr>
      </w:pPr>
    </w:p>
    <w:p w14:paraId="5EB6C86B" w14:textId="77777777" w:rsidR="00C748B7" w:rsidRDefault="00C748B7" w:rsidP="00C748B7">
      <w:pPr>
        <w:pStyle w:val="Tekstpodstawowywcity"/>
        <w:rPr>
          <w:rFonts w:ascii="Calibri" w:hAnsi="Calibri"/>
          <w:sz w:val="20"/>
        </w:rPr>
      </w:pPr>
    </w:p>
    <w:tbl>
      <w:tblPr>
        <w:tblW w:w="10500" w:type="dxa"/>
        <w:tblInd w:w="-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4534"/>
        <w:gridCol w:w="3139"/>
      </w:tblGrid>
      <w:tr w:rsidR="00C748B7" w14:paraId="558D36AF" w14:textId="77777777" w:rsidTr="00C748B7">
        <w:trPr>
          <w:cantSplit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3920E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000000"/>
            </w:tcBorders>
            <w:shd w:val="clear" w:color="auto" w:fill="auto"/>
          </w:tcPr>
          <w:p w14:paraId="4676ED1D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y i pieczątki osób upoważnionych</w:t>
            </w:r>
          </w:p>
          <w:p w14:paraId="5B735D0E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3C5D506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78A3973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CCAA467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.....................................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E306" w14:textId="77777777"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3F54B0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AA0D946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7BC3DA7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B9606BC" w14:textId="77777777"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BA763A2" w14:textId="77777777" w:rsidR="005122E7" w:rsidRDefault="005122E7"/>
    <w:sectPr w:rsidR="005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7"/>
    <w:rsid w:val="00357F71"/>
    <w:rsid w:val="003A3A14"/>
    <w:rsid w:val="005122E7"/>
    <w:rsid w:val="00816B3B"/>
    <w:rsid w:val="008A5ACD"/>
    <w:rsid w:val="009401AA"/>
    <w:rsid w:val="00C060E3"/>
    <w:rsid w:val="00C748B7"/>
    <w:rsid w:val="00EC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8EF9"/>
  <w15:chartTrackingRefBased/>
  <w15:docId w15:val="{03D83E0E-1BCD-4B2C-A9C9-16C97A3F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48B7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748B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748B7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748B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748B7"/>
    <w:rPr>
      <w:rFonts w:ascii="Arial" w:eastAsia="Times New Roman" w:hAnsi="Arial" w:cs="Times New Roman"/>
      <w:b/>
      <w:bCs/>
      <w:sz w:val="16"/>
      <w:szCs w:val="24"/>
      <w:lang w:eastAsia="ar-SA"/>
    </w:rPr>
  </w:style>
  <w:style w:type="paragraph" w:customStyle="1" w:styleId="Legenda1">
    <w:name w:val="Legenda1"/>
    <w:basedOn w:val="Normalny"/>
    <w:next w:val="Normalny"/>
    <w:rsid w:val="00C748B7"/>
    <w:pPr>
      <w:ind w:left="4248" w:firstLine="708"/>
      <w:jc w:val="center"/>
    </w:pPr>
    <w:rPr>
      <w:b/>
      <w:caps/>
    </w:rPr>
  </w:style>
  <w:style w:type="paragraph" w:customStyle="1" w:styleId="Default">
    <w:name w:val="Default"/>
    <w:rsid w:val="00C7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748B7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A461-A338-4DAB-8E40-9F6490A2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ępkowska</dc:creator>
  <cp:keywords/>
  <dc:description/>
  <cp:lastModifiedBy>Bożena Sawicka</cp:lastModifiedBy>
  <cp:revision>2</cp:revision>
  <cp:lastPrinted>2019-07-31T13:37:00Z</cp:lastPrinted>
  <dcterms:created xsi:type="dcterms:W3CDTF">2022-10-28T12:16:00Z</dcterms:created>
  <dcterms:modified xsi:type="dcterms:W3CDTF">2022-10-28T12:16:00Z</dcterms:modified>
</cp:coreProperties>
</file>